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89" w:rsidRPr="0033657F" w:rsidRDefault="008A1D95" w:rsidP="00733FCA">
      <w:pPr>
        <w:rPr>
          <w:sz w:val="32"/>
          <w:szCs w:val="32"/>
        </w:rPr>
      </w:pPr>
      <w:r>
        <w:t xml:space="preserve">                                                                                  </w:t>
      </w:r>
      <w:r w:rsidR="00733FCA">
        <w:t xml:space="preserve"> </w:t>
      </w:r>
      <w:r w:rsidR="00083C89">
        <w:rPr>
          <w:b/>
          <w:sz w:val="32"/>
          <w:szCs w:val="32"/>
        </w:rPr>
        <w:t>Расписание уроков</w:t>
      </w:r>
      <w:r w:rsidR="0033657F">
        <w:rPr>
          <w:b/>
          <w:sz w:val="32"/>
          <w:szCs w:val="32"/>
        </w:rPr>
        <w:t xml:space="preserve"> </w:t>
      </w:r>
      <w:r w:rsidR="0033657F" w:rsidRPr="0033657F">
        <w:rPr>
          <w:sz w:val="32"/>
          <w:szCs w:val="32"/>
        </w:rPr>
        <w:t>(старшие классы)</w:t>
      </w:r>
    </w:p>
    <w:p w:rsidR="00787FA9" w:rsidRPr="00733FCA" w:rsidRDefault="00CB1E40" w:rsidP="00733FCA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367"/>
        <w:gridCol w:w="1149"/>
        <w:gridCol w:w="283"/>
        <w:gridCol w:w="1134"/>
        <w:gridCol w:w="284"/>
        <w:gridCol w:w="992"/>
        <w:gridCol w:w="284"/>
        <w:gridCol w:w="1134"/>
        <w:gridCol w:w="283"/>
        <w:gridCol w:w="1134"/>
        <w:gridCol w:w="284"/>
        <w:gridCol w:w="1134"/>
        <w:gridCol w:w="283"/>
        <w:gridCol w:w="1134"/>
        <w:gridCol w:w="284"/>
        <w:gridCol w:w="992"/>
        <w:gridCol w:w="283"/>
        <w:gridCol w:w="1134"/>
        <w:gridCol w:w="284"/>
        <w:gridCol w:w="1134"/>
        <w:gridCol w:w="283"/>
        <w:gridCol w:w="1134"/>
        <w:gridCol w:w="284"/>
      </w:tblGrid>
      <w:tr w:rsidR="00971AD9" w:rsidRPr="00DA442A" w:rsidTr="009E526D">
        <w:trPr>
          <w:trHeight w:val="481"/>
        </w:trPr>
        <w:tc>
          <w:tcPr>
            <w:tcW w:w="577" w:type="dxa"/>
            <w:vMerge w:val="restart"/>
            <w:textDirection w:val="tbRl"/>
          </w:tcPr>
          <w:p w:rsidR="002B2BD6" w:rsidRDefault="002B2BD6" w:rsidP="009E526D">
            <w:pPr>
              <w:ind w:left="113" w:right="113"/>
              <w:rPr>
                <w:b/>
                <w:sz w:val="18"/>
                <w:szCs w:val="18"/>
              </w:rPr>
            </w:pPr>
          </w:p>
          <w:p w:rsidR="008A1D95" w:rsidRPr="009E526D" w:rsidRDefault="009E526D" w:rsidP="009E526D">
            <w:pPr>
              <w:ind w:left="113" w:right="113"/>
              <w:rPr>
                <w:b/>
              </w:rPr>
            </w:pPr>
            <w:r w:rsidRPr="009E526D">
              <w:rPr>
                <w:b/>
                <w:sz w:val="28"/>
              </w:rPr>
              <w:t>понедельник</w:t>
            </w:r>
          </w:p>
        </w:tc>
        <w:tc>
          <w:tcPr>
            <w:tcW w:w="367" w:type="dxa"/>
          </w:tcPr>
          <w:p w:rsidR="001F6057" w:rsidRPr="00960591" w:rsidRDefault="001F6057" w:rsidP="00DA4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1F6057" w:rsidRPr="007C183D" w:rsidRDefault="001F6057" w:rsidP="00DA442A">
            <w:pPr>
              <w:jc w:val="center"/>
              <w:rPr>
                <w:b/>
                <w:color w:val="0D0D0D" w:themeColor="text1" w:themeTint="F2"/>
                <w:sz w:val="28"/>
                <w:szCs w:val="20"/>
                <w:vertAlign w:val="superscript"/>
              </w:rPr>
            </w:pPr>
          </w:p>
          <w:p w:rsidR="00960591" w:rsidRPr="00387965" w:rsidRDefault="00960591" w:rsidP="00DA442A">
            <w:pPr>
              <w:jc w:val="center"/>
              <w:rPr>
                <w:b/>
                <w:color w:val="0D0D0D" w:themeColor="text1" w:themeTint="F2"/>
                <w:sz w:val="28"/>
                <w:szCs w:val="20"/>
                <w:vertAlign w:val="superscript"/>
              </w:rPr>
            </w:pPr>
            <w:r w:rsidRPr="00387965">
              <w:rPr>
                <w:b/>
                <w:color w:val="0D0D0D" w:themeColor="text1" w:themeTint="F2"/>
                <w:sz w:val="32"/>
                <w:szCs w:val="20"/>
                <w:vertAlign w:val="superscript"/>
              </w:rPr>
              <w:t>5</w:t>
            </w:r>
          </w:p>
        </w:tc>
        <w:tc>
          <w:tcPr>
            <w:tcW w:w="283" w:type="dxa"/>
          </w:tcPr>
          <w:p w:rsidR="001F6057" w:rsidRPr="00960591" w:rsidRDefault="001F6057" w:rsidP="001F6057">
            <w:pPr>
              <w:jc w:val="center"/>
              <w:rPr>
                <w:b/>
                <w:color w:val="0D0D0D" w:themeColor="text1" w:themeTint="F2"/>
                <w:sz w:val="28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1F6057" w:rsidRPr="00960591" w:rsidRDefault="001F6057" w:rsidP="00CD1DCB">
            <w:pPr>
              <w:rPr>
                <w:b/>
                <w:color w:val="0D0D0D" w:themeColor="text1" w:themeTint="F2"/>
                <w:sz w:val="22"/>
                <w:szCs w:val="32"/>
              </w:rPr>
            </w:pPr>
          </w:p>
          <w:p w:rsidR="00960591" w:rsidRPr="00960591" w:rsidRDefault="00960591" w:rsidP="00CD1DCB">
            <w:pPr>
              <w:rPr>
                <w:b/>
                <w:color w:val="0D0D0D" w:themeColor="text1" w:themeTint="F2"/>
                <w:sz w:val="22"/>
                <w:szCs w:val="32"/>
              </w:rPr>
            </w:pPr>
            <w:r w:rsidRPr="00960591">
              <w:rPr>
                <w:b/>
                <w:color w:val="0D0D0D" w:themeColor="text1" w:themeTint="F2"/>
                <w:sz w:val="22"/>
                <w:szCs w:val="32"/>
              </w:rPr>
              <w:t>6</w:t>
            </w:r>
          </w:p>
        </w:tc>
        <w:tc>
          <w:tcPr>
            <w:tcW w:w="284" w:type="dxa"/>
          </w:tcPr>
          <w:p w:rsidR="001F6057" w:rsidRPr="00960591" w:rsidRDefault="001F6057" w:rsidP="00CD1DCB">
            <w:pPr>
              <w:rPr>
                <w:b/>
                <w:color w:val="0D0D0D" w:themeColor="text1" w:themeTint="F2"/>
                <w:szCs w:val="32"/>
              </w:rPr>
            </w:pPr>
          </w:p>
        </w:tc>
        <w:tc>
          <w:tcPr>
            <w:tcW w:w="992" w:type="dxa"/>
          </w:tcPr>
          <w:p w:rsidR="001F6057" w:rsidRPr="00960591" w:rsidRDefault="001F6057" w:rsidP="00CD1DCB">
            <w:pPr>
              <w:rPr>
                <w:b/>
                <w:color w:val="0D0D0D" w:themeColor="text1" w:themeTint="F2"/>
                <w:szCs w:val="32"/>
              </w:rPr>
            </w:pPr>
          </w:p>
          <w:p w:rsidR="00960591" w:rsidRPr="00960591" w:rsidRDefault="00960591" w:rsidP="00CD1DCB">
            <w:pPr>
              <w:rPr>
                <w:b/>
                <w:color w:val="0D0D0D" w:themeColor="text1" w:themeTint="F2"/>
                <w:szCs w:val="32"/>
              </w:rPr>
            </w:pPr>
            <w:r w:rsidRPr="00960591">
              <w:rPr>
                <w:b/>
                <w:color w:val="0D0D0D" w:themeColor="text1" w:themeTint="F2"/>
                <w:szCs w:val="32"/>
              </w:rPr>
              <w:t>7</w:t>
            </w:r>
            <w:r w:rsidR="00F0685C">
              <w:rPr>
                <w:b/>
                <w:color w:val="0D0D0D" w:themeColor="text1" w:themeTint="F2"/>
                <w:szCs w:val="32"/>
              </w:rPr>
              <w:t xml:space="preserve"> а</w:t>
            </w:r>
          </w:p>
        </w:tc>
        <w:tc>
          <w:tcPr>
            <w:tcW w:w="284" w:type="dxa"/>
          </w:tcPr>
          <w:p w:rsidR="001F6057" w:rsidRPr="00960591" w:rsidRDefault="001F6057" w:rsidP="001F6057">
            <w:pPr>
              <w:rPr>
                <w:b/>
                <w:color w:val="0D0D0D" w:themeColor="text1" w:themeTint="F2"/>
                <w:szCs w:val="32"/>
              </w:rPr>
            </w:pPr>
          </w:p>
        </w:tc>
        <w:tc>
          <w:tcPr>
            <w:tcW w:w="1134" w:type="dxa"/>
          </w:tcPr>
          <w:p w:rsidR="001F6057" w:rsidRPr="00960591" w:rsidRDefault="001F6057" w:rsidP="00CD1DCB">
            <w:pPr>
              <w:rPr>
                <w:b/>
                <w:color w:val="0D0D0D" w:themeColor="text1" w:themeTint="F2"/>
                <w:szCs w:val="32"/>
              </w:rPr>
            </w:pPr>
          </w:p>
          <w:p w:rsidR="00960591" w:rsidRPr="00960591" w:rsidRDefault="00960591" w:rsidP="00CD1DCB">
            <w:pPr>
              <w:rPr>
                <w:b/>
                <w:color w:val="0D0D0D" w:themeColor="text1" w:themeTint="F2"/>
                <w:szCs w:val="32"/>
              </w:rPr>
            </w:pPr>
            <w:r w:rsidRPr="00960591">
              <w:rPr>
                <w:b/>
                <w:color w:val="0D0D0D" w:themeColor="text1" w:themeTint="F2"/>
                <w:szCs w:val="32"/>
              </w:rPr>
              <w:t>7</w:t>
            </w:r>
            <w:r w:rsidR="00F0685C">
              <w:rPr>
                <w:b/>
                <w:color w:val="0D0D0D" w:themeColor="text1" w:themeTint="F2"/>
                <w:szCs w:val="32"/>
              </w:rPr>
              <w:t xml:space="preserve"> б</w:t>
            </w:r>
          </w:p>
        </w:tc>
        <w:tc>
          <w:tcPr>
            <w:tcW w:w="283" w:type="dxa"/>
          </w:tcPr>
          <w:p w:rsidR="001F6057" w:rsidRPr="00960591" w:rsidRDefault="001F6057" w:rsidP="001F6057">
            <w:pPr>
              <w:rPr>
                <w:b/>
                <w:color w:val="0D0D0D" w:themeColor="text1" w:themeTint="F2"/>
                <w:szCs w:val="32"/>
              </w:rPr>
            </w:pPr>
          </w:p>
        </w:tc>
        <w:tc>
          <w:tcPr>
            <w:tcW w:w="1134" w:type="dxa"/>
          </w:tcPr>
          <w:p w:rsidR="001F6057" w:rsidRPr="00960591" w:rsidRDefault="001F6057" w:rsidP="00CD1DCB">
            <w:pPr>
              <w:rPr>
                <w:b/>
                <w:color w:val="0D0D0D" w:themeColor="text1" w:themeTint="F2"/>
                <w:szCs w:val="20"/>
              </w:rPr>
            </w:pPr>
          </w:p>
          <w:p w:rsidR="00960591" w:rsidRPr="00960591" w:rsidRDefault="00960591" w:rsidP="00CD1DCB">
            <w:pPr>
              <w:rPr>
                <w:b/>
                <w:color w:val="0D0D0D" w:themeColor="text1" w:themeTint="F2"/>
                <w:szCs w:val="20"/>
              </w:rPr>
            </w:pPr>
            <w:r w:rsidRPr="00960591">
              <w:rPr>
                <w:b/>
                <w:color w:val="0D0D0D" w:themeColor="text1" w:themeTint="F2"/>
                <w:szCs w:val="20"/>
              </w:rPr>
              <w:t>8</w:t>
            </w:r>
            <w:r w:rsidR="00F0685C">
              <w:rPr>
                <w:b/>
                <w:color w:val="0D0D0D" w:themeColor="text1" w:themeTint="F2"/>
                <w:szCs w:val="20"/>
              </w:rPr>
              <w:t xml:space="preserve"> а</w:t>
            </w:r>
          </w:p>
        </w:tc>
        <w:tc>
          <w:tcPr>
            <w:tcW w:w="284" w:type="dxa"/>
          </w:tcPr>
          <w:p w:rsidR="001F6057" w:rsidRPr="00960591" w:rsidRDefault="001F6057" w:rsidP="001F6057">
            <w:pPr>
              <w:rPr>
                <w:b/>
                <w:color w:val="0D0D0D" w:themeColor="text1" w:themeTint="F2"/>
                <w:szCs w:val="20"/>
              </w:rPr>
            </w:pPr>
          </w:p>
        </w:tc>
        <w:tc>
          <w:tcPr>
            <w:tcW w:w="1134" w:type="dxa"/>
          </w:tcPr>
          <w:p w:rsidR="001F6057" w:rsidRPr="00960591" w:rsidRDefault="001F6057" w:rsidP="00CD1DCB">
            <w:pPr>
              <w:rPr>
                <w:b/>
                <w:color w:val="0D0D0D" w:themeColor="text1" w:themeTint="F2"/>
                <w:szCs w:val="32"/>
              </w:rPr>
            </w:pPr>
          </w:p>
          <w:p w:rsidR="00960591" w:rsidRPr="00960591" w:rsidRDefault="00960591" w:rsidP="00CD1DCB">
            <w:pPr>
              <w:rPr>
                <w:b/>
                <w:color w:val="0D0D0D" w:themeColor="text1" w:themeTint="F2"/>
                <w:szCs w:val="32"/>
              </w:rPr>
            </w:pPr>
            <w:r w:rsidRPr="00960591">
              <w:rPr>
                <w:b/>
                <w:color w:val="0D0D0D" w:themeColor="text1" w:themeTint="F2"/>
                <w:szCs w:val="32"/>
              </w:rPr>
              <w:t>8</w:t>
            </w:r>
            <w:r w:rsidR="00F0685C">
              <w:rPr>
                <w:b/>
                <w:color w:val="0D0D0D" w:themeColor="text1" w:themeTint="F2"/>
                <w:szCs w:val="32"/>
              </w:rPr>
              <w:t xml:space="preserve"> б</w:t>
            </w:r>
          </w:p>
        </w:tc>
        <w:tc>
          <w:tcPr>
            <w:tcW w:w="283" w:type="dxa"/>
          </w:tcPr>
          <w:p w:rsidR="001F6057" w:rsidRPr="00960591" w:rsidRDefault="001F6057" w:rsidP="001F6057">
            <w:pPr>
              <w:rPr>
                <w:b/>
                <w:color w:val="0D0D0D" w:themeColor="text1" w:themeTint="F2"/>
                <w:szCs w:val="32"/>
              </w:rPr>
            </w:pPr>
          </w:p>
        </w:tc>
        <w:tc>
          <w:tcPr>
            <w:tcW w:w="1134" w:type="dxa"/>
          </w:tcPr>
          <w:p w:rsidR="001F6057" w:rsidRPr="00960591" w:rsidRDefault="001F6057" w:rsidP="00CD1DCB">
            <w:pPr>
              <w:rPr>
                <w:b/>
                <w:color w:val="0D0D0D" w:themeColor="text1" w:themeTint="F2"/>
                <w:szCs w:val="32"/>
              </w:rPr>
            </w:pPr>
          </w:p>
          <w:p w:rsidR="00960591" w:rsidRPr="00960591" w:rsidRDefault="00960591" w:rsidP="00CD1DCB">
            <w:pPr>
              <w:rPr>
                <w:b/>
                <w:color w:val="0D0D0D" w:themeColor="text1" w:themeTint="F2"/>
                <w:szCs w:val="32"/>
              </w:rPr>
            </w:pPr>
            <w:r w:rsidRPr="00960591">
              <w:rPr>
                <w:b/>
                <w:color w:val="0D0D0D" w:themeColor="text1" w:themeTint="F2"/>
                <w:szCs w:val="32"/>
              </w:rPr>
              <w:t>9</w:t>
            </w:r>
            <w:r w:rsidR="00E92E4A">
              <w:rPr>
                <w:b/>
                <w:color w:val="0D0D0D" w:themeColor="text1" w:themeTint="F2"/>
                <w:szCs w:val="32"/>
              </w:rPr>
              <w:t>а</w:t>
            </w:r>
          </w:p>
        </w:tc>
        <w:tc>
          <w:tcPr>
            <w:tcW w:w="284" w:type="dxa"/>
          </w:tcPr>
          <w:p w:rsidR="001F6057" w:rsidRPr="00960591" w:rsidRDefault="001F6057" w:rsidP="001F6057">
            <w:pPr>
              <w:rPr>
                <w:b/>
                <w:color w:val="0D0D0D" w:themeColor="text1" w:themeTint="F2"/>
                <w:szCs w:val="32"/>
              </w:rPr>
            </w:pPr>
          </w:p>
        </w:tc>
        <w:tc>
          <w:tcPr>
            <w:tcW w:w="992" w:type="dxa"/>
          </w:tcPr>
          <w:p w:rsidR="001F6057" w:rsidRPr="00960591" w:rsidRDefault="001F6057" w:rsidP="00CD1DCB">
            <w:pPr>
              <w:rPr>
                <w:b/>
                <w:color w:val="0D0D0D" w:themeColor="text1" w:themeTint="F2"/>
                <w:szCs w:val="32"/>
              </w:rPr>
            </w:pPr>
          </w:p>
          <w:p w:rsidR="00960591" w:rsidRPr="00960591" w:rsidRDefault="00E92E4A" w:rsidP="00CD1DCB">
            <w:pPr>
              <w:rPr>
                <w:b/>
                <w:color w:val="0D0D0D" w:themeColor="text1" w:themeTint="F2"/>
                <w:szCs w:val="32"/>
              </w:rPr>
            </w:pPr>
            <w:r>
              <w:rPr>
                <w:b/>
                <w:color w:val="0D0D0D" w:themeColor="text1" w:themeTint="F2"/>
                <w:szCs w:val="32"/>
              </w:rPr>
              <w:t>9б</w:t>
            </w:r>
          </w:p>
        </w:tc>
        <w:tc>
          <w:tcPr>
            <w:tcW w:w="283" w:type="dxa"/>
          </w:tcPr>
          <w:p w:rsidR="001F6057" w:rsidRPr="00CD1DCB" w:rsidRDefault="001F6057" w:rsidP="001F6057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1F6057" w:rsidRDefault="001F6057" w:rsidP="00CD1DCB">
            <w:pPr>
              <w:rPr>
                <w:szCs w:val="32"/>
              </w:rPr>
            </w:pPr>
          </w:p>
          <w:p w:rsidR="00E92E4A" w:rsidRPr="00387965" w:rsidRDefault="00387965" w:rsidP="00CD1DCB">
            <w:pPr>
              <w:rPr>
                <w:b/>
                <w:szCs w:val="32"/>
              </w:rPr>
            </w:pPr>
            <w:r w:rsidRPr="00387965">
              <w:rPr>
                <w:b/>
                <w:szCs w:val="32"/>
              </w:rPr>
              <w:t>10</w:t>
            </w:r>
          </w:p>
        </w:tc>
        <w:tc>
          <w:tcPr>
            <w:tcW w:w="284" w:type="dxa"/>
          </w:tcPr>
          <w:p w:rsidR="001F6057" w:rsidRPr="00CD1DCB" w:rsidRDefault="001F6057" w:rsidP="001F6057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1F6057" w:rsidRPr="00CD1DCB" w:rsidRDefault="001F6057" w:rsidP="00CD1DCB">
            <w:pPr>
              <w:rPr>
                <w:szCs w:val="32"/>
              </w:rPr>
            </w:pPr>
          </w:p>
        </w:tc>
        <w:tc>
          <w:tcPr>
            <w:tcW w:w="283" w:type="dxa"/>
          </w:tcPr>
          <w:p w:rsidR="001F6057" w:rsidRPr="00CD1DCB" w:rsidRDefault="001F6057" w:rsidP="001F6057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1F6057" w:rsidRPr="00C63DA5" w:rsidRDefault="001F6057" w:rsidP="00C63DA5">
            <w:pPr>
              <w:rPr>
                <w:szCs w:val="32"/>
              </w:rPr>
            </w:pPr>
          </w:p>
        </w:tc>
        <w:tc>
          <w:tcPr>
            <w:tcW w:w="284" w:type="dxa"/>
          </w:tcPr>
          <w:p w:rsidR="001F6057" w:rsidRPr="00DA442A" w:rsidRDefault="001F6057" w:rsidP="00DA442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7C183D" w:rsidRDefault="00E92E4A" w:rsidP="00D37D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97311B" w:rsidRDefault="007C7545" w:rsidP="00D37DBD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97311B" w:rsidRDefault="001F6057" w:rsidP="00D37DBD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7C183D" w:rsidRDefault="00E92E4A" w:rsidP="00D37D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ind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C32E0F">
            <w:pPr>
              <w:ind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C32E0F">
            <w:pPr>
              <w:ind w:right="-4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ind w:right="-144"/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7C183D" w:rsidRDefault="00E92E4A" w:rsidP="00D37D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ind w:righ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7C183D" w:rsidRDefault="00E92E4A" w:rsidP="00D37D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0C21B7">
            <w:pPr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0C21B7">
            <w:pPr>
              <w:ind w:right="-17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ind w:right="-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ind w:right="-4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7C183D" w:rsidRDefault="00387965" w:rsidP="00D37D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5B2C4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5B2C4D">
            <w:pPr>
              <w:ind w:right="-10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3E7E82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3E7E82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ind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ind w:right="-4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rPr>
          <w:trHeight w:val="193"/>
        </w:trPr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07702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5B2C4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</w:p>
        </w:tc>
        <w:tc>
          <w:tcPr>
            <w:tcW w:w="284" w:type="dxa"/>
          </w:tcPr>
          <w:p w:rsidR="001F6057" w:rsidRPr="00DA442A" w:rsidRDefault="001F6057" w:rsidP="005B2C4D">
            <w:pPr>
              <w:ind w:right="-10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tabs>
                <w:tab w:val="left" w:pos="1162"/>
              </w:tabs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tabs>
                <w:tab w:val="left" w:pos="1162"/>
              </w:tabs>
              <w:ind w:right="-7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ind w:right="-169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</w:tcPr>
          <w:p w:rsidR="001F6057" w:rsidRPr="000920E8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0920E8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0920E8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0920E8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0920E8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 w:val="restart"/>
          </w:tcPr>
          <w:p w:rsidR="001F6057" w:rsidRPr="00DA442A" w:rsidRDefault="005E2FFE" w:rsidP="008A1D9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49" type="#_x0000_t136" style="position:absolute;margin-left:-22.15pt;margin-top:27.35pt;width:54.55pt;height:9.15pt;rotation:90;z-index:251774976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вторник"/>
                  <w10:wrap type="square"/>
                </v:shape>
              </w:pict>
            </w: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44E84">
            <w:pPr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44E84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4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607C82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713E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2C554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E824BA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4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84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C4ACE" w:rsidP="00E32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  <w:r w:rsidR="00A83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F6057" w:rsidRPr="00DA442A" w:rsidRDefault="001F6057" w:rsidP="00E32E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CA7E08">
            <w:pPr>
              <w:ind w:right="-169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713E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8A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8A2A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44E84">
            <w:pPr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D44E84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ф /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rPr>
          <w:trHeight w:val="265"/>
        </w:trPr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/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E92E4A">
              <w:rPr>
                <w:sz w:val="20"/>
                <w:szCs w:val="20"/>
              </w:rPr>
              <w:t>иолог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ind w:right="-7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ind w:right="-144"/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 w:val="restart"/>
          </w:tcPr>
          <w:p w:rsidR="001F6057" w:rsidRPr="00DA442A" w:rsidRDefault="005E2FFE" w:rsidP="00DA442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0" type="#_x0000_t136" style="position:absolute;left:0;text-align:left;margin-left:-16.1pt;margin-top:26.55pt;width:41.8pt;height:8.45pt;rotation:90;z-index:251777024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реда"/>
                  <w10:wrap type="square"/>
                </v:shape>
              </w:pict>
            </w: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2C554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367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3672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897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897B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2C554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4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2E41C4">
            <w:pPr>
              <w:ind w:right="-108" w:hanging="2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ind w:right="-169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 w:val="restart"/>
          </w:tcPr>
          <w:p w:rsidR="001F6057" w:rsidRPr="00DA442A" w:rsidRDefault="005E2FFE" w:rsidP="00DA442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1" type="#_x0000_t136" style="position:absolute;left:0;text-align:left;margin-left:-27.75pt;margin-top:25.15pt;width:56.65pt;height:7.4pt;rotation:90;z-index:251779072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четверг&#10;"/>
                  <w10:wrap type="square"/>
                </v:shape>
              </w:pict>
            </w: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367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3672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E7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E707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1C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1C54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/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6449F0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2C554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E824BA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C7545">
              <w:rPr>
                <w:sz w:val="20"/>
                <w:szCs w:val="20"/>
              </w:rPr>
              <w:t>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ind w:right="-169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rPr>
          <w:trHeight w:val="90"/>
        </w:trPr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ind w:right="-144" w:hanging="47"/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 w:val="restart"/>
          </w:tcPr>
          <w:p w:rsidR="001F6057" w:rsidRPr="00DA442A" w:rsidRDefault="005E2FFE" w:rsidP="00DA442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2" type="#_x0000_t136" style="position:absolute;left:0;text-align:left;margin-left:-22.85pt;margin-top:-34.9pt;width:54.55pt;height:9.15pt;rotation:90;z-index:251781120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ятница"/>
                  <w10:wrap type="square"/>
                </v:shape>
              </w:pict>
            </w: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4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EC4ACE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="007C7BB3">
              <w:rPr>
                <w:sz w:val="20"/>
                <w:szCs w:val="20"/>
              </w:rPr>
              <w:t>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387965" w:rsidP="004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 </w:t>
            </w:r>
          </w:p>
        </w:tc>
        <w:tc>
          <w:tcPr>
            <w:tcW w:w="283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4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6B05B0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F22C59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B57CF3" w:rsidP="00F22C59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F22C59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4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</w:t>
            </w:r>
          </w:p>
        </w:tc>
        <w:tc>
          <w:tcPr>
            <w:tcW w:w="283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ind w:right="-144" w:hanging="47"/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59052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48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3" w:type="dxa"/>
          </w:tcPr>
          <w:p w:rsidR="001F6057" w:rsidRPr="00DA442A" w:rsidRDefault="001F6057" w:rsidP="00487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E7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E707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 w:val="restart"/>
          </w:tcPr>
          <w:p w:rsidR="001F6057" w:rsidRPr="00DA442A" w:rsidRDefault="005E2FFE" w:rsidP="00DA442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53" type="#_x0000_t136" style="position:absolute;left:0;text-align:left;margin-left:-22.85pt;margin-top:-35pt;width:54.55pt;height:9.15pt;rotation:90;z-index:251783168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уббота"/>
                  <w10:wrap type="square"/>
                </v:shape>
              </w:pict>
            </w: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 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973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</w:p>
        </w:tc>
        <w:tc>
          <w:tcPr>
            <w:tcW w:w="283" w:type="dxa"/>
          </w:tcPr>
          <w:p w:rsidR="001F6057" w:rsidRPr="00DA442A" w:rsidRDefault="001F6057" w:rsidP="009731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B26CDB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26CDB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732670">
            <w:pPr>
              <w:ind w:right="-83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732670">
            <w:pPr>
              <w:ind w:right="-58"/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38796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/Даг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A83F24" w:rsidRDefault="00EC4ACE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он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732670">
            <w:pPr>
              <w:ind w:right="-83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732670">
            <w:pPr>
              <w:ind w:right="-58"/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,яз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1F6057" w:rsidRPr="00DA442A" w:rsidRDefault="001F6057" w:rsidP="000C21B7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FE558E" w:rsidP="000C21B7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0C21B7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072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283" w:type="dxa"/>
          </w:tcPr>
          <w:p w:rsidR="001F6057" w:rsidRPr="00DA442A" w:rsidRDefault="001F6057" w:rsidP="00072A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2C554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387965" w:rsidP="00367267">
            <w:pPr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283" w:type="dxa"/>
          </w:tcPr>
          <w:p w:rsidR="001F6057" w:rsidRPr="00DA442A" w:rsidRDefault="001F6057" w:rsidP="00367267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BC4737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B26CDB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131889" w:rsidRDefault="00E92E4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64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84" w:type="dxa"/>
          </w:tcPr>
          <w:p w:rsidR="001F6057" w:rsidRPr="00DA442A" w:rsidRDefault="001F6057" w:rsidP="006455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971AD9" w:rsidRPr="00DA442A" w:rsidTr="00894A00">
        <w:tc>
          <w:tcPr>
            <w:tcW w:w="577" w:type="dxa"/>
            <w:vMerge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F6057" w:rsidRPr="00DA442A" w:rsidRDefault="001F6057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BB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57CF3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7C7545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4C1E91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057" w:rsidRPr="00DA442A" w:rsidRDefault="000F406A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/Даг</w:t>
            </w: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B26CDB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</w:t>
            </w: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F6057" w:rsidRPr="00DA442A" w:rsidRDefault="001F6057" w:rsidP="00D37DBD">
            <w:pPr>
              <w:rPr>
                <w:sz w:val="20"/>
                <w:szCs w:val="20"/>
              </w:rPr>
            </w:pPr>
          </w:p>
        </w:tc>
      </w:tr>
      <w:tr w:rsidR="00077028" w:rsidRPr="00DA442A" w:rsidTr="00894A00">
        <w:tc>
          <w:tcPr>
            <w:tcW w:w="577" w:type="dxa"/>
          </w:tcPr>
          <w:p w:rsidR="00077028" w:rsidRPr="00DA442A" w:rsidRDefault="00077028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77028" w:rsidRPr="00DA442A" w:rsidRDefault="00077028" w:rsidP="00DA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028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7028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028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77028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7028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028" w:rsidRDefault="00A83F24" w:rsidP="00D3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 </w:t>
            </w:r>
          </w:p>
        </w:tc>
        <w:tc>
          <w:tcPr>
            <w:tcW w:w="284" w:type="dxa"/>
          </w:tcPr>
          <w:p w:rsidR="00077028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028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028" w:rsidRDefault="00077028" w:rsidP="00D37D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77028" w:rsidRPr="00DA442A" w:rsidRDefault="00077028" w:rsidP="00D37DBD">
            <w:pPr>
              <w:rPr>
                <w:sz w:val="20"/>
                <w:szCs w:val="20"/>
              </w:rPr>
            </w:pPr>
          </w:p>
        </w:tc>
      </w:tr>
    </w:tbl>
    <w:p w:rsidR="00FD483B" w:rsidRPr="0033657F" w:rsidRDefault="00FD483B" w:rsidP="00FD483B">
      <w:pPr>
        <w:rPr>
          <w:sz w:val="32"/>
          <w:szCs w:val="32"/>
        </w:rPr>
      </w:pPr>
      <w:r>
        <w:lastRenderedPageBreak/>
        <w:t xml:space="preserve">                                                               </w:t>
      </w:r>
      <w:r>
        <w:rPr>
          <w:b/>
          <w:sz w:val="32"/>
          <w:szCs w:val="32"/>
        </w:rPr>
        <w:t xml:space="preserve">Расписание уроков </w:t>
      </w:r>
    </w:p>
    <w:p w:rsidR="00FD483B" w:rsidRPr="00733FCA" w:rsidRDefault="00FD483B" w:rsidP="00FD483B">
      <w: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367"/>
        <w:gridCol w:w="1007"/>
        <w:gridCol w:w="284"/>
        <w:gridCol w:w="1134"/>
        <w:gridCol w:w="283"/>
        <w:gridCol w:w="1134"/>
        <w:gridCol w:w="283"/>
        <w:gridCol w:w="1134"/>
        <w:gridCol w:w="284"/>
        <w:gridCol w:w="1134"/>
        <w:gridCol w:w="283"/>
        <w:gridCol w:w="1134"/>
        <w:gridCol w:w="284"/>
        <w:gridCol w:w="1134"/>
        <w:gridCol w:w="283"/>
      </w:tblGrid>
      <w:tr w:rsidR="009837AE" w:rsidRPr="00DA442A" w:rsidTr="00E92E4A">
        <w:tc>
          <w:tcPr>
            <w:tcW w:w="577" w:type="dxa"/>
            <w:vMerge w:val="restart"/>
          </w:tcPr>
          <w:p w:rsidR="009837AE" w:rsidRPr="00DA442A" w:rsidRDefault="009837AE" w:rsidP="009837A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E2FFE">
              <w:rPr>
                <w:noProof/>
              </w:rPr>
              <w:pict>
                <v:shape id="_x0000_s1165" type="#_x0000_t136" style="position:absolute;left:0;text-align:left;margin-left:-25.8pt;margin-top:32.05pt;width:61.6pt;height:9.45pt;rotation:90;z-index:251798528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онедельник"/>
                  <w10:wrap type="square"/>
                </v:shape>
              </w:pict>
            </w: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</w:tcPr>
          <w:p w:rsidR="009837AE" w:rsidRPr="00387965" w:rsidRDefault="009837AE" w:rsidP="009837AE">
            <w:pPr>
              <w:jc w:val="center"/>
              <w:rPr>
                <w:sz w:val="22"/>
                <w:szCs w:val="20"/>
                <w:vertAlign w:val="superscript"/>
                <w:lang w:val="en-US"/>
              </w:rPr>
            </w:pPr>
          </w:p>
          <w:p w:rsidR="009837AE" w:rsidRPr="00387965" w:rsidRDefault="009837AE" w:rsidP="009837AE">
            <w:pPr>
              <w:jc w:val="center"/>
              <w:rPr>
                <w:sz w:val="28"/>
                <w:szCs w:val="20"/>
                <w:vertAlign w:val="superscript"/>
              </w:rPr>
            </w:pPr>
            <w:r w:rsidRPr="00387965">
              <w:rPr>
                <w:sz w:val="28"/>
                <w:szCs w:val="20"/>
                <w:vertAlign w:val="superscript"/>
              </w:rPr>
              <w:t xml:space="preserve"> </w:t>
            </w:r>
            <w:r w:rsidRPr="00387965">
              <w:rPr>
                <w:sz w:val="28"/>
                <w:szCs w:val="20"/>
                <w:vertAlign w:val="superscript"/>
                <w:lang w:val="en-US"/>
              </w:rPr>
              <w:t>1-</w:t>
            </w:r>
            <w:r w:rsidRPr="00387965">
              <w:rPr>
                <w:sz w:val="28"/>
                <w:szCs w:val="20"/>
                <w:vertAlign w:val="superscript"/>
              </w:rPr>
              <w:t>а</w:t>
            </w:r>
          </w:p>
        </w:tc>
        <w:tc>
          <w:tcPr>
            <w:tcW w:w="284" w:type="dxa"/>
          </w:tcPr>
          <w:p w:rsidR="009837AE" w:rsidRPr="00387965" w:rsidRDefault="009837AE" w:rsidP="009837AE">
            <w:pPr>
              <w:rPr>
                <w:sz w:val="28"/>
                <w:szCs w:val="20"/>
                <w:vertAlign w:val="superscript"/>
              </w:rPr>
            </w:pPr>
          </w:p>
          <w:p w:rsidR="009837AE" w:rsidRPr="00387965" w:rsidRDefault="009837AE" w:rsidP="009837AE">
            <w:pPr>
              <w:jc w:val="center"/>
              <w:rPr>
                <w:sz w:val="28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9837AE" w:rsidRPr="00387965" w:rsidRDefault="009837AE" w:rsidP="009837AE">
            <w:pPr>
              <w:jc w:val="center"/>
              <w:rPr>
                <w:sz w:val="22"/>
                <w:szCs w:val="20"/>
                <w:vertAlign w:val="superscript"/>
                <w:lang w:val="en-US"/>
              </w:rPr>
            </w:pPr>
          </w:p>
          <w:p w:rsidR="009837AE" w:rsidRPr="00387965" w:rsidRDefault="009837AE" w:rsidP="009837AE">
            <w:pPr>
              <w:jc w:val="center"/>
              <w:rPr>
                <w:sz w:val="28"/>
                <w:szCs w:val="20"/>
                <w:vertAlign w:val="superscript"/>
              </w:rPr>
            </w:pPr>
            <w:r w:rsidRPr="00387965">
              <w:rPr>
                <w:sz w:val="28"/>
                <w:szCs w:val="20"/>
                <w:vertAlign w:val="superscript"/>
              </w:rPr>
              <w:t xml:space="preserve"> </w:t>
            </w:r>
            <w:r w:rsidRPr="00387965">
              <w:rPr>
                <w:sz w:val="28"/>
                <w:szCs w:val="20"/>
                <w:vertAlign w:val="superscript"/>
                <w:lang w:val="en-US"/>
              </w:rPr>
              <w:t>1-</w:t>
            </w:r>
            <w:r>
              <w:rPr>
                <w:sz w:val="28"/>
                <w:szCs w:val="20"/>
                <w:vertAlign w:val="superscript"/>
              </w:rPr>
              <w:t>б</w:t>
            </w:r>
          </w:p>
        </w:tc>
        <w:tc>
          <w:tcPr>
            <w:tcW w:w="283" w:type="dxa"/>
          </w:tcPr>
          <w:p w:rsidR="009837AE" w:rsidRPr="00387965" w:rsidRDefault="009837AE" w:rsidP="009837AE">
            <w:pPr>
              <w:jc w:val="center"/>
              <w:rPr>
                <w:szCs w:val="32"/>
              </w:rPr>
            </w:pPr>
          </w:p>
          <w:p w:rsidR="009837AE" w:rsidRPr="00387965" w:rsidRDefault="009837AE" w:rsidP="009837AE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9837AE" w:rsidRPr="00387965" w:rsidRDefault="009837AE" w:rsidP="009837AE">
            <w:pPr>
              <w:jc w:val="center"/>
              <w:rPr>
                <w:szCs w:val="32"/>
              </w:rPr>
            </w:pPr>
          </w:p>
          <w:p w:rsidR="009837AE" w:rsidRPr="00387965" w:rsidRDefault="009837AE" w:rsidP="009837AE">
            <w:pPr>
              <w:rPr>
                <w:szCs w:val="32"/>
              </w:rPr>
            </w:pPr>
            <w:r w:rsidRPr="00387965">
              <w:rPr>
                <w:szCs w:val="32"/>
                <w:lang w:val="en-US"/>
              </w:rPr>
              <w:t xml:space="preserve">      2</w:t>
            </w:r>
          </w:p>
        </w:tc>
        <w:tc>
          <w:tcPr>
            <w:tcW w:w="283" w:type="dxa"/>
          </w:tcPr>
          <w:p w:rsidR="009837AE" w:rsidRPr="00387965" w:rsidRDefault="009837AE" w:rsidP="009837AE">
            <w:pPr>
              <w:rPr>
                <w:szCs w:val="32"/>
              </w:rPr>
            </w:pPr>
          </w:p>
          <w:p w:rsidR="009837AE" w:rsidRPr="00387965" w:rsidRDefault="009837AE" w:rsidP="009837AE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9837AE" w:rsidRPr="00387965" w:rsidRDefault="009837AE" w:rsidP="009837AE">
            <w:pPr>
              <w:jc w:val="center"/>
              <w:rPr>
                <w:sz w:val="20"/>
                <w:szCs w:val="20"/>
              </w:rPr>
            </w:pPr>
          </w:p>
          <w:p w:rsidR="009837AE" w:rsidRPr="00387965" w:rsidRDefault="009837AE" w:rsidP="009837AE">
            <w:pPr>
              <w:rPr>
                <w:szCs w:val="20"/>
              </w:rPr>
            </w:pPr>
            <w:r w:rsidRPr="00387965">
              <w:rPr>
                <w:szCs w:val="20"/>
              </w:rPr>
              <w:t xml:space="preserve">    </w:t>
            </w:r>
            <w:r w:rsidRPr="00387965">
              <w:rPr>
                <w:szCs w:val="20"/>
                <w:lang w:val="en-US"/>
              </w:rPr>
              <w:t>3</w:t>
            </w:r>
            <w:r w:rsidRPr="00387965">
              <w:rPr>
                <w:szCs w:val="20"/>
              </w:rPr>
              <w:t>-а</w:t>
            </w:r>
          </w:p>
        </w:tc>
        <w:tc>
          <w:tcPr>
            <w:tcW w:w="284" w:type="dxa"/>
          </w:tcPr>
          <w:p w:rsidR="009837AE" w:rsidRPr="00387965" w:rsidRDefault="009837AE" w:rsidP="009837AE">
            <w:pPr>
              <w:rPr>
                <w:szCs w:val="20"/>
              </w:rPr>
            </w:pPr>
          </w:p>
          <w:p w:rsidR="009837AE" w:rsidRPr="00387965" w:rsidRDefault="009837AE" w:rsidP="009837A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9837AE" w:rsidRPr="00387965" w:rsidRDefault="009837AE" w:rsidP="009837AE">
            <w:pPr>
              <w:jc w:val="center"/>
              <w:rPr>
                <w:szCs w:val="32"/>
              </w:rPr>
            </w:pPr>
          </w:p>
          <w:p w:rsidR="009837AE" w:rsidRPr="00387965" w:rsidRDefault="009837AE" w:rsidP="009837AE">
            <w:pPr>
              <w:rPr>
                <w:szCs w:val="32"/>
              </w:rPr>
            </w:pPr>
            <w:r w:rsidRPr="00387965">
              <w:rPr>
                <w:szCs w:val="32"/>
              </w:rPr>
              <w:t xml:space="preserve">    </w:t>
            </w:r>
            <w:r w:rsidRPr="00387965">
              <w:rPr>
                <w:szCs w:val="32"/>
                <w:lang w:val="en-US"/>
              </w:rPr>
              <w:t>3</w:t>
            </w:r>
            <w:r w:rsidRPr="00387965">
              <w:rPr>
                <w:szCs w:val="32"/>
              </w:rPr>
              <w:t>-б</w:t>
            </w:r>
          </w:p>
        </w:tc>
        <w:tc>
          <w:tcPr>
            <w:tcW w:w="283" w:type="dxa"/>
          </w:tcPr>
          <w:p w:rsidR="009837AE" w:rsidRPr="00387965" w:rsidRDefault="009837AE" w:rsidP="009837AE">
            <w:pPr>
              <w:rPr>
                <w:szCs w:val="32"/>
              </w:rPr>
            </w:pPr>
          </w:p>
          <w:p w:rsidR="009837AE" w:rsidRPr="00387965" w:rsidRDefault="009837AE" w:rsidP="009837AE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9837AE" w:rsidRPr="00387965" w:rsidRDefault="009837AE" w:rsidP="009837AE">
            <w:pPr>
              <w:jc w:val="center"/>
              <w:rPr>
                <w:szCs w:val="32"/>
              </w:rPr>
            </w:pPr>
          </w:p>
          <w:p w:rsidR="009837AE" w:rsidRPr="00387965" w:rsidRDefault="009837AE" w:rsidP="009837AE">
            <w:pPr>
              <w:rPr>
                <w:szCs w:val="32"/>
              </w:rPr>
            </w:pPr>
            <w:r w:rsidRPr="00387965">
              <w:rPr>
                <w:szCs w:val="32"/>
              </w:rPr>
              <w:t xml:space="preserve">     </w:t>
            </w:r>
            <w:r w:rsidRPr="00387965">
              <w:rPr>
                <w:szCs w:val="32"/>
                <w:lang w:val="en-US"/>
              </w:rPr>
              <w:t>4</w:t>
            </w:r>
            <w:r w:rsidRPr="00387965">
              <w:rPr>
                <w:szCs w:val="32"/>
              </w:rPr>
              <w:t>-а</w:t>
            </w:r>
          </w:p>
        </w:tc>
        <w:tc>
          <w:tcPr>
            <w:tcW w:w="284" w:type="dxa"/>
          </w:tcPr>
          <w:p w:rsidR="009837AE" w:rsidRPr="00387965" w:rsidRDefault="009837AE" w:rsidP="009837AE">
            <w:pPr>
              <w:rPr>
                <w:szCs w:val="32"/>
              </w:rPr>
            </w:pPr>
          </w:p>
          <w:p w:rsidR="009837AE" w:rsidRPr="00387965" w:rsidRDefault="009837AE" w:rsidP="009837AE">
            <w:pPr>
              <w:rPr>
                <w:szCs w:val="32"/>
              </w:rPr>
            </w:pPr>
          </w:p>
        </w:tc>
        <w:tc>
          <w:tcPr>
            <w:tcW w:w="1134" w:type="dxa"/>
          </w:tcPr>
          <w:p w:rsidR="009837AE" w:rsidRPr="00387965" w:rsidRDefault="009837AE" w:rsidP="009837AE">
            <w:pPr>
              <w:jc w:val="center"/>
              <w:rPr>
                <w:szCs w:val="32"/>
              </w:rPr>
            </w:pPr>
          </w:p>
          <w:p w:rsidR="009837AE" w:rsidRPr="00387965" w:rsidRDefault="009837AE" w:rsidP="009837AE">
            <w:pPr>
              <w:rPr>
                <w:szCs w:val="32"/>
              </w:rPr>
            </w:pPr>
            <w:r w:rsidRPr="00387965">
              <w:rPr>
                <w:szCs w:val="32"/>
              </w:rPr>
              <w:t xml:space="preserve">      </w:t>
            </w:r>
            <w:r w:rsidRPr="00387965">
              <w:rPr>
                <w:szCs w:val="32"/>
                <w:lang w:val="en-US"/>
              </w:rPr>
              <w:t>4</w:t>
            </w:r>
            <w:r w:rsidRPr="00387965">
              <w:rPr>
                <w:szCs w:val="32"/>
              </w:rPr>
              <w:t>-б</w:t>
            </w:r>
          </w:p>
        </w:tc>
        <w:tc>
          <w:tcPr>
            <w:tcW w:w="283" w:type="dxa"/>
          </w:tcPr>
          <w:p w:rsidR="009837AE" w:rsidRDefault="009837AE" w:rsidP="009837AE">
            <w:pPr>
              <w:rPr>
                <w:szCs w:val="32"/>
              </w:rPr>
            </w:pPr>
          </w:p>
          <w:p w:rsidR="009837AE" w:rsidRPr="00CD1DCB" w:rsidRDefault="009837AE" w:rsidP="009837AE">
            <w:pPr>
              <w:rPr>
                <w:szCs w:val="32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C569AC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C569AC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97311B" w:rsidRDefault="009837AE" w:rsidP="009837AE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97311B" w:rsidRDefault="009837AE" w:rsidP="009837AE">
            <w:pPr>
              <w:ind w:right="-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ind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ind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ind w:right="-69"/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ind w:right="-17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6315D9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6315D9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/ч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ч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ind w:right="-10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ч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/ч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ч</w:t>
            </w:r>
          </w:p>
        </w:tc>
        <w:tc>
          <w:tcPr>
            <w:tcW w:w="283" w:type="dxa"/>
          </w:tcPr>
          <w:p w:rsidR="009837AE" w:rsidRPr="003E7E82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rPr>
          <w:trHeight w:val="193"/>
        </w:trPr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ind w:right="-102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ind w:right="-10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tabs>
                <w:tab w:val="left" w:pos="1162"/>
              </w:tabs>
              <w:ind w:right="-74"/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 w:val="restart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6" type="#_x0000_t136" style="position:absolute;left:0;text-align:left;margin-left:-22.45pt;margin-top:23.6pt;width:54.55pt;height:9.15pt;rotation:90;z-index:251799552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вторник"/>
                  <w10:wrap type="square"/>
                </v:shape>
              </w:pict>
            </w: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/Ч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ч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rPr>
          <w:trHeight w:val="265"/>
        </w:trPr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ind w:right="-74"/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 w:val="restart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7" type="#_x0000_t136" style="position:absolute;left:0;text-align:left;margin-left:-16.1pt;margin-top:26.55pt;width:41.8pt;height:8.45pt;rotation:90;z-index:251800576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реда"/>
                  <w10:wrap type="square"/>
                </v:shape>
              </w:pict>
            </w: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 / В 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/ч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 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ч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 w:val="restart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8" type="#_x0000_t136" style="position:absolute;left:0;text-align:left;margin-left:-27.75pt;margin-top:25.15pt;width:56.65pt;height:7.4pt;rotation:90;z-index:251801600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четверг&#10;"/>
                  <w10:wrap type="square"/>
                </v:shape>
              </w:pict>
            </w: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ч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rPr>
          <w:trHeight w:val="90"/>
        </w:trPr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 w:val="restart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69" type="#_x0000_t136" style="position:absolute;left:0;text-align:left;margin-left:-22.85pt;margin-top:-34.9pt;width:54.55pt;height:9.15pt;rotation:90;z-index:251802624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ятница"/>
                  <w10:wrap type="square"/>
                </v:shape>
              </w:pict>
            </w: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 w:val="restart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70" type="#_x0000_t136" style="position:absolute;left:0;text-align:left;margin-left:-22.85pt;margin-top:-35pt;width:54.55pt;height:9.15pt;rotation:90;z-index:251803648;mso-position-horizontal-relative:text;mso-position-vertical-relative:text" fillcolor="#c4b596" strokeweight="1pt">
                  <v:fill r:id="rId7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уббота"/>
                  <w10:wrap type="square"/>
                </v:shape>
              </w:pict>
            </w: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+техн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+техн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ind w:right="-7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 / В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  <w:tr w:rsidR="009837AE" w:rsidRPr="00DA442A" w:rsidTr="00E92E4A">
        <w:tc>
          <w:tcPr>
            <w:tcW w:w="577" w:type="dxa"/>
            <w:vMerge/>
          </w:tcPr>
          <w:p w:rsidR="009837AE" w:rsidRPr="00DA442A" w:rsidRDefault="009837AE" w:rsidP="00983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9837AE" w:rsidRPr="008F4640" w:rsidRDefault="009837AE" w:rsidP="009837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837AE" w:rsidRPr="00DA442A" w:rsidRDefault="009837AE" w:rsidP="009837AE">
            <w:pPr>
              <w:rPr>
                <w:sz w:val="20"/>
                <w:szCs w:val="20"/>
              </w:rPr>
            </w:pPr>
          </w:p>
        </w:tc>
      </w:tr>
    </w:tbl>
    <w:p w:rsidR="004325E6" w:rsidRPr="00D20C8F" w:rsidRDefault="004325E6" w:rsidP="00CA7E08">
      <w:pPr>
        <w:tabs>
          <w:tab w:val="left" w:pos="15045"/>
        </w:tabs>
        <w:rPr>
          <w:sz w:val="20"/>
          <w:szCs w:val="20"/>
        </w:rPr>
      </w:pPr>
    </w:p>
    <w:sectPr w:rsidR="004325E6" w:rsidRPr="00D20C8F" w:rsidSect="00077028">
      <w:pgSz w:w="16838" w:h="11906" w:orient="landscape"/>
      <w:pgMar w:top="238" w:right="340" w:bottom="4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4F" w:rsidRDefault="00FD0B4F" w:rsidP="002F4DEE">
      <w:r>
        <w:separator/>
      </w:r>
    </w:p>
  </w:endnote>
  <w:endnote w:type="continuationSeparator" w:id="0">
    <w:p w:rsidR="00FD0B4F" w:rsidRDefault="00FD0B4F" w:rsidP="002F4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4F" w:rsidRDefault="00FD0B4F" w:rsidP="002F4DEE">
      <w:r>
        <w:separator/>
      </w:r>
    </w:p>
  </w:footnote>
  <w:footnote w:type="continuationSeparator" w:id="0">
    <w:p w:rsidR="00FD0B4F" w:rsidRDefault="00FD0B4F" w:rsidP="002F4D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C89"/>
    <w:rsid w:val="000029FB"/>
    <w:rsid w:val="0001208B"/>
    <w:rsid w:val="0002263E"/>
    <w:rsid w:val="00034B87"/>
    <w:rsid w:val="00051190"/>
    <w:rsid w:val="0005571A"/>
    <w:rsid w:val="00061E35"/>
    <w:rsid w:val="0006749F"/>
    <w:rsid w:val="000717A7"/>
    <w:rsid w:val="00072A26"/>
    <w:rsid w:val="00073B5E"/>
    <w:rsid w:val="00077028"/>
    <w:rsid w:val="00083C89"/>
    <w:rsid w:val="00083D1C"/>
    <w:rsid w:val="000920E8"/>
    <w:rsid w:val="000C21B7"/>
    <w:rsid w:val="000C2F91"/>
    <w:rsid w:val="000C72DD"/>
    <w:rsid w:val="000C7859"/>
    <w:rsid w:val="000D15C9"/>
    <w:rsid w:val="000D1E61"/>
    <w:rsid w:val="000D43E5"/>
    <w:rsid w:val="000D579F"/>
    <w:rsid w:val="000D6FB1"/>
    <w:rsid w:val="000E1008"/>
    <w:rsid w:val="000E35A5"/>
    <w:rsid w:val="000F2038"/>
    <w:rsid w:val="000F406A"/>
    <w:rsid w:val="000F7E4F"/>
    <w:rsid w:val="001153BE"/>
    <w:rsid w:val="0011575B"/>
    <w:rsid w:val="00126EAE"/>
    <w:rsid w:val="00130E3A"/>
    <w:rsid w:val="00131889"/>
    <w:rsid w:val="00131FEB"/>
    <w:rsid w:val="00140EA3"/>
    <w:rsid w:val="0014107A"/>
    <w:rsid w:val="00146921"/>
    <w:rsid w:val="00150F2D"/>
    <w:rsid w:val="00152DB9"/>
    <w:rsid w:val="00153EAF"/>
    <w:rsid w:val="00196C75"/>
    <w:rsid w:val="001A05D9"/>
    <w:rsid w:val="001A28CC"/>
    <w:rsid w:val="001C54C5"/>
    <w:rsid w:val="001D0CB0"/>
    <w:rsid w:val="001E01FA"/>
    <w:rsid w:val="001F6057"/>
    <w:rsid w:val="0020330D"/>
    <w:rsid w:val="00203D20"/>
    <w:rsid w:val="00216C68"/>
    <w:rsid w:val="002224AD"/>
    <w:rsid w:val="00230764"/>
    <w:rsid w:val="002601B4"/>
    <w:rsid w:val="00266690"/>
    <w:rsid w:val="00267B57"/>
    <w:rsid w:val="00280BB1"/>
    <w:rsid w:val="002817B6"/>
    <w:rsid w:val="00284A29"/>
    <w:rsid w:val="00297D5D"/>
    <w:rsid w:val="002A1733"/>
    <w:rsid w:val="002A428D"/>
    <w:rsid w:val="002B2BD6"/>
    <w:rsid w:val="002B4A51"/>
    <w:rsid w:val="002B78D3"/>
    <w:rsid w:val="002C3B09"/>
    <w:rsid w:val="002C5549"/>
    <w:rsid w:val="002E41C4"/>
    <w:rsid w:val="002E5D01"/>
    <w:rsid w:val="002F220B"/>
    <w:rsid w:val="002F393B"/>
    <w:rsid w:val="002F4DEE"/>
    <w:rsid w:val="003119DE"/>
    <w:rsid w:val="00322157"/>
    <w:rsid w:val="00323030"/>
    <w:rsid w:val="003332A9"/>
    <w:rsid w:val="00334BEB"/>
    <w:rsid w:val="0033657F"/>
    <w:rsid w:val="00337038"/>
    <w:rsid w:val="00367267"/>
    <w:rsid w:val="00381479"/>
    <w:rsid w:val="00387965"/>
    <w:rsid w:val="00391B1A"/>
    <w:rsid w:val="0039206B"/>
    <w:rsid w:val="00392C31"/>
    <w:rsid w:val="003A217C"/>
    <w:rsid w:val="003B4805"/>
    <w:rsid w:val="003D1ACD"/>
    <w:rsid w:val="003D6A1D"/>
    <w:rsid w:val="003E2D3F"/>
    <w:rsid w:val="003E2F91"/>
    <w:rsid w:val="003E3F32"/>
    <w:rsid w:val="003E42C1"/>
    <w:rsid w:val="003E7E82"/>
    <w:rsid w:val="003F2B49"/>
    <w:rsid w:val="00424CE2"/>
    <w:rsid w:val="004325E6"/>
    <w:rsid w:val="00437E61"/>
    <w:rsid w:val="0044350E"/>
    <w:rsid w:val="004458DE"/>
    <w:rsid w:val="0047584A"/>
    <w:rsid w:val="00484AF5"/>
    <w:rsid w:val="0048619A"/>
    <w:rsid w:val="004878B1"/>
    <w:rsid w:val="0049385E"/>
    <w:rsid w:val="004B0442"/>
    <w:rsid w:val="004B3684"/>
    <w:rsid w:val="004C1E91"/>
    <w:rsid w:val="004C71D6"/>
    <w:rsid w:val="004D5393"/>
    <w:rsid w:val="004F515B"/>
    <w:rsid w:val="0051612A"/>
    <w:rsid w:val="00531AEA"/>
    <w:rsid w:val="0056024D"/>
    <w:rsid w:val="00561927"/>
    <w:rsid w:val="0056387E"/>
    <w:rsid w:val="005816B3"/>
    <w:rsid w:val="00582267"/>
    <w:rsid w:val="00590527"/>
    <w:rsid w:val="005919D0"/>
    <w:rsid w:val="005952FB"/>
    <w:rsid w:val="005B2C4D"/>
    <w:rsid w:val="005B4CDA"/>
    <w:rsid w:val="005D472D"/>
    <w:rsid w:val="005E2FFE"/>
    <w:rsid w:val="005E4152"/>
    <w:rsid w:val="0060117B"/>
    <w:rsid w:val="006062E0"/>
    <w:rsid w:val="00607C82"/>
    <w:rsid w:val="0061684E"/>
    <w:rsid w:val="00617531"/>
    <w:rsid w:val="00626E39"/>
    <w:rsid w:val="00632488"/>
    <w:rsid w:val="006373FA"/>
    <w:rsid w:val="006449F0"/>
    <w:rsid w:val="006455ED"/>
    <w:rsid w:val="00647915"/>
    <w:rsid w:val="00647D55"/>
    <w:rsid w:val="00647F7C"/>
    <w:rsid w:val="006546B5"/>
    <w:rsid w:val="00662013"/>
    <w:rsid w:val="00665CC8"/>
    <w:rsid w:val="006718BD"/>
    <w:rsid w:val="006735F4"/>
    <w:rsid w:val="006A2765"/>
    <w:rsid w:val="006A2C71"/>
    <w:rsid w:val="006A4445"/>
    <w:rsid w:val="006A6929"/>
    <w:rsid w:val="006B05B0"/>
    <w:rsid w:val="006B1924"/>
    <w:rsid w:val="006B597D"/>
    <w:rsid w:val="006C1E21"/>
    <w:rsid w:val="006E046A"/>
    <w:rsid w:val="006E5E85"/>
    <w:rsid w:val="006E7FAB"/>
    <w:rsid w:val="006F0058"/>
    <w:rsid w:val="006F4ADF"/>
    <w:rsid w:val="00732670"/>
    <w:rsid w:val="00733FCA"/>
    <w:rsid w:val="00736DD4"/>
    <w:rsid w:val="00742F1B"/>
    <w:rsid w:val="00744D08"/>
    <w:rsid w:val="007460B9"/>
    <w:rsid w:val="00746C7A"/>
    <w:rsid w:val="00752FA4"/>
    <w:rsid w:val="00757F9D"/>
    <w:rsid w:val="0076381D"/>
    <w:rsid w:val="00763FAF"/>
    <w:rsid w:val="00767198"/>
    <w:rsid w:val="00767C77"/>
    <w:rsid w:val="00787FA9"/>
    <w:rsid w:val="00793CB6"/>
    <w:rsid w:val="007C183D"/>
    <w:rsid w:val="007C4C49"/>
    <w:rsid w:val="007C7545"/>
    <w:rsid w:val="007C7BB3"/>
    <w:rsid w:val="007E6C5C"/>
    <w:rsid w:val="007F1620"/>
    <w:rsid w:val="007F48B8"/>
    <w:rsid w:val="00824AF5"/>
    <w:rsid w:val="00847C57"/>
    <w:rsid w:val="0086220C"/>
    <w:rsid w:val="00870312"/>
    <w:rsid w:val="00875DE8"/>
    <w:rsid w:val="00894953"/>
    <w:rsid w:val="00894A00"/>
    <w:rsid w:val="00897B3B"/>
    <w:rsid w:val="008A1D95"/>
    <w:rsid w:val="008A2AE6"/>
    <w:rsid w:val="008B3D42"/>
    <w:rsid w:val="008B568D"/>
    <w:rsid w:val="008C08FD"/>
    <w:rsid w:val="008C4BF2"/>
    <w:rsid w:val="008C7371"/>
    <w:rsid w:val="008D304C"/>
    <w:rsid w:val="008D331E"/>
    <w:rsid w:val="008D5F7E"/>
    <w:rsid w:val="008E16A1"/>
    <w:rsid w:val="008E70DE"/>
    <w:rsid w:val="008F47D1"/>
    <w:rsid w:val="00901D9C"/>
    <w:rsid w:val="00901FB3"/>
    <w:rsid w:val="00902FAC"/>
    <w:rsid w:val="009036F0"/>
    <w:rsid w:val="00906B67"/>
    <w:rsid w:val="00914B5F"/>
    <w:rsid w:val="00920A2C"/>
    <w:rsid w:val="00923132"/>
    <w:rsid w:val="00932BBD"/>
    <w:rsid w:val="00934EBB"/>
    <w:rsid w:val="00942B61"/>
    <w:rsid w:val="00943445"/>
    <w:rsid w:val="00950257"/>
    <w:rsid w:val="0095086E"/>
    <w:rsid w:val="009559D2"/>
    <w:rsid w:val="00960591"/>
    <w:rsid w:val="009623A3"/>
    <w:rsid w:val="00962FD9"/>
    <w:rsid w:val="00971AD9"/>
    <w:rsid w:val="0097311B"/>
    <w:rsid w:val="009837AE"/>
    <w:rsid w:val="0099256D"/>
    <w:rsid w:val="009A79CA"/>
    <w:rsid w:val="009C3E2A"/>
    <w:rsid w:val="009C4DEA"/>
    <w:rsid w:val="009C6E47"/>
    <w:rsid w:val="009E526D"/>
    <w:rsid w:val="009F59B7"/>
    <w:rsid w:val="00A06A23"/>
    <w:rsid w:val="00A25AE5"/>
    <w:rsid w:val="00A30C68"/>
    <w:rsid w:val="00A310FB"/>
    <w:rsid w:val="00A321F8"/>
    <w:rsid w:val="00A34DBA"/>
    <w:rsid w:val="00A41B12"/>
    <w:rsid w:val="00A41C48"/>
    <w:rsid w:val="00A46CCB"/>
    <w:rsid w:val="00A53C64"/>
    <w:rsid w:val="00A67E82"/>
    <w:rsid w:val="00A70A8D"/>
    <w:rsid w:val="00A75B1D"/>
    <w:rsid w:val="00A7729E"/>
    <w:rsid w:val="00A83F24"/>
    <w:rsid w:val="00A84FB0"/>
    <w:rsid w:val="00A86C1A"/>
    <w:rsid w:val="00A90B21"/>
    <w:rsid w:val="00A913EF"/>
    <w:rsid w:val="00AA1210"/>
    <w:rsid w:val="00AA3FB5"/>
    <w:rsid w:val="00AB5D4E"/>
    <w:rsid w:val="00AB61A9"/>
    <w:rsid w:val="00AD21F7"/>
    <w:rsid w:val="00AD241E"/>
    <w:rsid w:val="00AD2C0F"/>
    <w:rsid w:val="00AE2CE1"/>
    <w:rsid w:val="00AF3C62"/>
    <w:rsid w:val="00AF4B74"/>
    <w:rsid w:val="00B208EA"/>
    <w:rsid w:val="00B20A02"/>
    <w:rsid w:val="00B25EBC"/>
    <w:rsid w:val="00B26CDB"/>
    <w:rsid w:val="00B41F40"/>
    <w:rsid w:val="00B42A21"/>
    <w:rsid w:val="00B438D8"/>
    <w:rsid w:val="00B45D0D"/>
    <w:rsid w:val="00B54B7F"/>
    <w:rsid w:val="00B57CF3"/>
    <w:rsid w:val="00B635EC"/>
    <w:rsid w:val="00B826F4"/>
    <w:rsid w:val="00B84737"/>
    <w:rsid w:val="00B924A8"/>
    <w:rsid w:val="00BA0BD3"/>
    <w:rsid w:val="00BA1572"/>
    <w:rsid w:val="00BA6650"/>
    <w:rsid w:val="00BC4737"/>
    <w:rsid w:val="00BF55F4"/>
    <w:rsid w:val="00C05349"/>
    <w:rsid w:val="00C24AF3"/>
    <w:rsid w:val="00C32E0F"/>
    <w:rsid w:val="00C37DC7"/>
    <w:rsid w:val="00C41A87"/>
    <w:rsid w:val="00C476E7"/>
    <w:rsid w:val="00C61E4D"/>
    <w:rsid w:val="00C63DA5"/>
    <w:rsid w:val="00C70A0B"/>
    <w:rsid w:val="00C73942"/>
    <w:rsid w:val="00C73E70"/>
    <w:rsid w:val="00C77266"/>
    <w:rsid w:val="00C776C9"/>
    <w:rsid w:val="00C8308E"/>
    <w:rsid w:val="00C83135"/>
    <w:rsid w:val="00C85BAD"/>
    <w:rsid w:val="00C8628C"/>
    <w:rsid w:val="00C87BAD"/>
    <w:rsid w:val="00C92190"/>
    <w:rsid w:val="00C92CAC"/>
    <w:rsid w:val="00C96D11"/>
    <w:rsid w:val="00CA7E08"/>
    <w:rsid w:val="00CB1E40"/>
    <w:rsid w:val="00CB3A12"/>
    <w:rsid w:val="00CC6E98"/>
    <w:rsid w:val="00CC76E7"/>
    <w:rsid w:val="00CC7E00"/>
    <w:rsid w:val="00CD1DCB"/>
    <w:rsid w:val="00CF6EE1"/>
    <w:rsid w:val="00D14DB2"/>
    <w:rsid w:val="00D20C8F"/>
    <w:rsid w:val="00D37DBD"/>
    <w:rsid w:val="00D4010D"/>
    <w:rsid w:val="00D40A31"/>
    <w:rsid w:val="00D40E8C"/>
    <w:rsid w:val="00D44E84"/>
    <w:rsid w:val="00D54018"/>
    <w:rsid w:val="00D713ED"/>
    <w:rsid w:val="00D91488"/>
    <w:rsid w:val="00D92A30"/>
    <w:rsid w:val="00DA442A"/>
    <w:rsid w:val="00DA60CC"/>
    <w:rsid w:val="00DB6446"/>
    <w:rsid w:val="00DB794F"/>
    <w:rsid w:val="00DD56A0"/>
    <w:rsid w:val="00DE69B2"/>
    <w:rsid w:val="00DF74C8"/>
    <w:rsid w:val="00E01EB7"/>
    <w:rsid w:val="00E0363A"/>
    <w:rsid w:val="00E106CA"/>
    <w:rsid w:val="00E10CD2"/>
    <w:rsid w:val="00E32E79"/>
    <w:rsid w:val="00E36567"/>
    <w:rsid w:val="00E4032F"/>
    <w:rsid w:val="00E40A2F"/>
    <w:rsid w:val="00E47993"/>
    <w:rsid w:val="00E5145C"/>
    <w:rsid w:val="00E52662"/>
    <w:rsid w:val="00E707D2"/>
    <w:rsid w:val="00E72CA3"/>
    <w:rsid w:val="00E73994"/>
    <w:rsid w:val="00E75CDE"/>
    <w:rsid w:val="00E76E40"/>
    <w:rsid w:val="00E824BA"/>
    <w:rsid w:val="00E92E4A"/>
    <w:rsid w:val="00E9651C"/>
    <w:rsid w:val="00EA3BE7"/>
    <w:rsid w:val="00EB4EC9"/>
    <w:rsid w:val="00EB674B"/>
    <w:rsid w:val="00EC4ACE"/>
    <w:rsid w:val="00ED27C8"/>
    <w:rsid w:val="00F0685C"/>
    <w:rsid w:val="00F22C59"/>
    <w:rsid w:val="00F323FA"/>
    <w:rsid w:val="00F40523"/>
    <w:rsid w:val="00F45B8E"/>
    <w:rsid w:val="00F528F6"/>
    <w:rsid w:val="00F55C93"/>
    <w:rsid w:val="00FA5558"/>
    <w:rsid w:val="00FC4A89"/>
    <w:rsid w:val="00FD0B4F"/>
    <w:rsid w:val="00FD46B1"/>
    <w:rsid w:val="00FD483B"/>
    <w:rsid w:val="00FD5FDB"/>
    <w:rsid w:val="00FD74A5"/>
    <w:rsid w:val="00FE558E"/>
    <w:rsid w:val="00FE5B8A"/>
    <w:rsid w:val="00FE7553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2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F4D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4DEE"/>
    <w:rPr>
      <w:sz w:val="24"/>
      <w:szCs w:val="24"/>
    </w:rPr>
  </w:style>
  <w:style w:type="paragraph" w:styleId="a6">
    <w:name w:val="footer"/>
    <w:basedOn w:val="a"/>
    <w:link w:val="a7"/>
    <w:rsid w:val="002F4D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F4D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D128-A5AE-4E6F-BC90-BD5CCF9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</vt:lpstr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</dc:title>
  <dc:subject/>
  <dc:creator>1</dc:creator>
  <cp:keywords/>
  <dc:description/>
  <cp:lastModifiedBy>Баркатав</cp:lastModifiedBy>
  <cp:revision>12</cp:revision>
  <cp:lastPrinted>2018-11-20T07:07:00Z</cp:lastPrinted>
  <dcterms:created xsi:type="dcterms:W3CDTF">2018-09-18T16:48:00Z</dcterms:created>
  <dcterms:modified xsi:type="dcterms:W3CDTF">2020-04-21T13:49:00Z</dcterms:modified>
</cp:coreProperties>
</file>